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f7bf66-da14-46e1-8231-e961dc8993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5baee8-6d69-46f4-8f85-fb026c5039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fce265-9371-43fb-84d3-c2d87680a5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45a3e4-c1b3-4406-bcfb-5f353edd2b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4f729d-e0b9-4c2c-9053-a613cde2e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8f565c-2e3a-4d0a-b36f-769e95f4e1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08d276-2750-49cc-81d2-591e3ca844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099919-55df-4fb2-9cf2-08f95ecf2b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392a70-b387-4170-808b-2527ea21c3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482da4-5d24-409f-a775-ea53115f63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be502c-c9f4-4d58-8125-4b0e2688d6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d92421-35af-475e-b22d-896e0b602e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17a750-37aa-4e95-8f0f-99def548cd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21ace3-80e0-4fbd-b9d9-7947eccbe6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ee90f8-ee6b-4676-a0a6-9ab42d446e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74c17f-a934-479c-be74-d598623dd7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c13c17-0b87-4c02-a071-8bb4806d90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694838-5c12-4b5b-b4b9-6bdb0a4145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06f699-6af3-437a-9b23-47f4be4dbb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4a91df-742e-4cb5-bef5-404653f4f8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18bbe3-750b-44e7-b8bf-15c3945bda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950ccc-5cdc-4070-9624-2b686e1741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3ca60e-948c-48e3-8046-8e7f958b1d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e2e70a-44a4-43d6-b456-1c47850102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f10923-dce9-4dda-ba5a-5986270431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a41070-27b3-4fe6-b98f-2bf7382bb6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282ba4-209b-4feb-999e-0b2b3b83f8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921f25-8e60-4bae-be95-9c203d27c5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62b26f-c9cc-4187-985d-68e0862fef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4f729d-e0b9-4c2c-9053-a613cde2e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1ed315-4284-4742-a4b1-66dade9b41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76bf28-7b92-436a-904d-2b965f12d9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205207-8871-4936-a66f-f3990a4d5f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b3e1a4-438c-49ef-8c55-3058756c2a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585f27-1873-4a23-9a08-3dba5ef5b7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e04287-9a3e-415b-8c62-47fe339001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034b1e-a3aa-4b2e-b206-70ba8dcb30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d7ad3c-9555-4a55-9ef6-8ce25d1023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06ce47-1345-418a-bd2d-847e1d6896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5b7afc-4f11-46fc-891b-83b56d96db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df5eb5-707b-4ed4-b55c-b0302ac398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18cd26-05f1-44d2-89ab-33bd712f24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6183f2-b793-43ea-8512-52c9aede1b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334299-221d-4dd0-8038-291faa8383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98bc84-3c3d-4a1b-8b90-b3efdf7f5d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dbb431-e899-4812-af09-9029d58b42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1725da-2a6c-4b04-8285-4f6c26288f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9fd8cb-2f6d-4ba2-9acc-d41de19112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2b1f85-fca0-4535-a208-27fefcdac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35eae4-3bf8-471c-b3e3-121827008b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7b8bbb-4515-460c-9ab5-2619b6b6f5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9e8bee-df89-40cb-8caa-ac5637e9c6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5233dd-a872-40f5-8c34-c72118cf4c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d92421-35af-475e-b22d-896e0b602e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8455ad-1d75-4363-883c-54633f7fb5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cdcd8c-3a10-48e1-a526-2e3af1e879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faf74e-789c-46f9-a64a-703e022101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4f8b60-a265-4892-a0a6-3ef52bddd0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f96b2e-1bf1-484f-984c-e680bc712b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eccd16-96f6-4259-b1c6-65dea23449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d24282-5c1b-4ef5-93ce-c4d60c2368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787b4a-ca6f-433b-a85f-4d711b857c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ae12fd-4443-4230-b963-42c6eabb45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7e3915-a42b-4705-bc20-7fdb36b7c5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5ef742-4114-4aef-9429-46f1059fcf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31a343-f2e9-4c61-8431-c3d08a1586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5bff42-b242-4fd4-bc8c-c32fc03c49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828ece-b7a7-4416-9927-61b7fb3b5f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7af600-731c-4556-83dd-f6fd6935ba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7b40be-7010-4d35-8e75-6028305d41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32fd3d-7a8b-4ecc-8d3a-d5cea251ef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5d65c8-0802-459d-b07a-4ef402eabe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c8783f-582b-4ec7-a31f-798d4bc125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7b40be-7010-4d35-8e75-6028305d41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72bbfb-cf45-4b96-84b4-a62be48328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02698b-20cc-4bea-b7da-733f855520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509d11-b9a3-46c9-a313-93795ec193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24f812-06b6-498c-8bc2-c5a29a6ad0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22b7cd-c1b9-4cf3-8e54-f4101c8779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692711-231c-46d0-ab91-c89007bdb2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f038d8-7ed6-4b81-b3f8-5d1364a42f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c0a771-5fce-4692-a655-ea6c953860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32b162-e62b-443a-9c88-07a541d1a1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5b1648-fc7f-473a-9e58-26bdf4169b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e4b34c-d6de-496b-893e-daf6eacb86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ccfd00-b908-476f-a1ad-6f21149034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4057a3-4ade-42d2-abd6-dfecc2e223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1bd8a5-3933-4559-b89d-883c3f8ee6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890bef-f3ea-4591-8f6a-ca23c728a0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433ecf-6442-4e6e-8a6d-31102417ff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c4aa21-0314-47a8-84ec-1f2b945585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7d88f7-2bd1-44e0-b9bb-39ffe2ddcc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395549-42ae-402d-b77d-79a131e228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1679bd-4d5f-4920-afdf-38545b4d28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0c8058-57ae-4cff-af64-c1eac8b5a2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ec07aa-acdf-4159-9f0a-20b9f8ce06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bf6a7a-af80-4719-9716-92e9faadec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172572-c261-497d-9ee8-b646878a8d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68aac9-5a38-4273-abd4-cbd0c67a2b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9b0ae4-42ca-4da5-8581-52cdbe57a7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a3f82f-6d5b-4320-bcdf-daa8ea2b72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95f73d-e70a-42bd-bec2-0019edf87d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bd3b65-c0d0-4b12-b36c-c382a40c10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3f2efa-15eb-475b-b262-88127b06a9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88c8b6-7cf2-464e-8a55-34963b1bd0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f185cc-4367-402e-9dcf-632835d3a3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f0ed3d-d697-44b1-9924-47e88b4d6c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d7e9e3-3270-483a-945b-a6fa5df36b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4f729d-e0b9-4c2c-9053-a613cde2e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55bc20-151f-4bc7-96fa-c3eb585226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c6264e-6c69-4c76-a4b8-2c9d7c5a62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7a681b-eae0-43b1-8e8b-a2837c8796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96a2b4-712e-4f44-a06a-8d45f096c2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40aedd-fedf-4caa-84dd-c96956e295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b6717b-c62e-443e-aac9-f6f866694e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78425f-55ef-4695-b074-6351f9eb2a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f82495-5ff0-41f5-9de0-289aa33ef0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8c2228-fa06-4cfe-855f-d2a8d05967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d92421-35af-475e-b22d-896e0b602e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6e52f4-8e54-4274-95fa-5fd9918198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2b1f85-fca0-4535-a208-27fefcdac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5bff42-b242-4fd4-bc8c-c32fc03c49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31b3b1-ac18-4ba9-8476-7db98fa4af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947df8-f1fc-40b1-b8ac-9f21cad651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6f47a7-2ad6-43d0-9757-4e4b55a2da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44c253-4712-40bc-acc7-bac7f49e8a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e3b067-c8a8-4a7f-83d1-9fe2995fe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c49f12-60a7-44ba-b866-6cc58b311f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3bc6d7-456e-4e2b-a7a6-a8b7168623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62d67f-f971-470a-b21c-4fcd856167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3b3aba-ff43-4e68-9790-f1297cbbf6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98b9d8-e44a-4ca3-b770-3db22efe4e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e3b067-c8a8-4a7f-83d1-9fe2995fe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086ea6-b0dd-4b02-b2ec-89084586bc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3126b4-643b-4e18-91a5-98128b7f22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889f07-6b09-48c5-8e08-97e7524a6c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03777c-c80d-495d-9857-67b20a692d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dd9e6f-b63f-4668-b9d1-e055c7784d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260135-90b1-42b8-a39e-f12fa09a58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247f6b-4a7f-4c47-b4cb-648a3eeda0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8674d2-f83c-40a8-8292-25e32ba9ad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29d8e9-66f1-4a05-aaf5-707b213b35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2b1f85-fca0-4535-a208-27fefcdac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afc94e-e31a-444a-855e-9d36090345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bb9f95-1405-42ec-ac0e-eb6c2aee8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6eb14d-39c0-45b9-8597-e0827bc07d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a57bb5-6f50-4d62-9404-4034ffb116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c5927f-18db-4a1b-91f9-5137beec3d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28f9ce-56b9-42d8-8359-8a7bb7dbab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f2a07a-3aef-4b52-8701-d3e5a218fa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160984-be51-4d91-8757-964bacb305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6250e6-ea54-464b-ba1d-f4d8e72dc8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682459-50eb-40c0-8378-84db8b0356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5f43f1-e356-47f9-94c1-e527ae59e2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bb9f95-1405-42ec-ac0e-eb6c2aee8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20c577-b6ae-456c-a907-5a628e339b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618a9d-d611-40b2-89e7-f4c8b85e71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61391e-2076-42d7-a9fb-c256213d70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5e8e32-49d8-4f9d-bac3-1ab9971e57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d205f-fb63-4f36-b81d-b886817090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ec3fd9-fb4e-4b4f-a932-5e09536f00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7b56a6-4d66-401e-8c56-d156516c97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9c7845-ecbd-44ea-909e-bb0ea80b3a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b9bccd-eed3-4203-9fd8-d61f3a3f2d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9de55e-98ef-4b9d-b170-ef82749342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c8661f-3a53-46f6-aab6-68a1d944a1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c2d3bc-4e33-487a-b6e8-2c7d4fa5b8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e777bf-a68c-4666-8e37-292b933fb0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afe513-9be3-4f8f-9309-33ccecb0fa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dc7335-787e-4205-85cf-010d95ec6b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3b8d89-cd38-4894-b89e-2dd60f30ce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5be7c6-2396-44fa-9bb1-0660483931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209aef-a7b6-4d6c-b9ec-0523fd0665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05c1ab-73c1-4b8b-b5e2-28c1c763f6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641116-845f-4245-a049-30b005eac2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558f33-ab4a-4137-8612-235c5313a3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4dbbf6-018f-46b0-89c1-f87098a5ee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8f2ec7-3387-4a3c-8b5f-fa7945af18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21e076-7055-43b6-b096-7e8c6e2168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a13ab9-6903-456a-8fc9-8682844a39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1cc555-28b6-4948-9bec-c8718937f8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96569f-d850-4755-97ad-2291451fe7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e6d65f-f30f-481e-93e2-ea0ed0686c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027899-e24b-4ab7-98d7-d53b5a4d70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25f113-9ac0-42ef-b3f1-9922e86b51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c13c17-0b87-4c02-a071-8bb4806d90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abc7ba-0a1c-4ea2-a450-42ba0da7e6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00e7cb-38d8-4c02-8253-db79c60565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6bc82a-a9d9-481a-b686-8d345607bc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2d4796-5a08-4209-b675-30c1c586e9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50bc11-eba2-4fab-a867-a9237d6cd0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a67b54-a4fb-4ef7-8e0a-23e44b3512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d9d35f-2e2f-4599-9c9a-1bfb84850d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d4dd59-8b22-492f-8e5b-11b5bcebbf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054708-057e-4281-8f30-062b0a064e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718a16-8f94-4b6f-aef4-4f6c0fbbe3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0a2037-e27c-4f02-8282-fe200ead5b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616386-4b69-4be6-a274-b0a34f4f6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6301d2-f330-4015-ac7e-7319a030c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850615-0a69-4d1f-9bb1-2dce27bd09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4820f1-192f-46d2-8de7-0a1cfdda81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c9980e-c0d3-49e9-b975-3a2297198e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b3bfc3-8473-46d7-8ff6-5cc82aee9d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d90a80-19dd-467f-aeba-b1459eaeb5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56a8bf-89a0-4b0f-bc2b-6a6b10575e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51122c-3905-4be6-a76f-399f3bc7f9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69b2a3-d56d-45e5-b43a-c2d837b2f1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a75904-ce11-4b32-9ec9-bb823596f6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181c20-64f8-40f4-90e2-e1b1f93184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1705bf-ef61-4b79-9c3a-44dc954dae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b6cf90-81b8-4cce-8e01-1eeeb7c965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3151d6-668f-45d4-aeaf-9b882344f3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616386-4b69-4be6-a274-b0a34f4f6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6301d2-f330-4015-ac7e-7319a030c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64c7bc-4b83-4f8b-9e50-0ceaf89bda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04275e-8051-42b5-b109-ba97d7af0f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9f9440-b51b-4fee-b181-b8dc0f977c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39884b-f440-415b-ba7b-95a607cb58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475be6-3746-4393-a3f4-66b5225ac0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55170f-2e48-4581-90b1-f88c0375e9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65e134-9ff4-456a-b339-139bdfb0f1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475b16-4bad-4cc6-973c-2bf96256ab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faf74e-789c-46f9-a64a-703e022101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6bf0c8-7b66-4177-afff-9c2ac74b7c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2b1f85-fca0-4535-a208-27fefcdacf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0a6e66-1d05-44f2-97a0-429e079a65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91da07-d86d-485d-9343-8849e74953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